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布林英语阅读  高二年级  3  黛西·米勒</w:t>
      </w:r>
    </w:p>
    <w:p>
      <w:r>
        <w:rPr>
          <w:rFonts w:ascii="宋体" w:hAnsi="宋体" w:eastAsia="宋体"/>
          <w:sz w:val="24"/>
        </w:rPr>
        <w:t>耿鋆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布林英语阅读  高二年级  3  黛西·米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56.html</w:t>
      </w:r>
    </w:p>
    <w:p>
      <w:r>
        <w:t>更多相关图书推荐：https://www.jiaokey.com</w:t>
      </w:r>
    </w:p>
    <w:p>
      <w:r>
        <w:t>耿鋆改编 其他作品：https://www.jiaokey.com/tag/耿鋆改编.html</w:t>
      </w:r>
    </w:p>
    <w:p>
      <w:r>
        <w:t>上海:上海外语教育出版社,2015.12 出版图书：https://www.jiaokey.com/tag/上海:上海外语教育出版社,2015.12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